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13"/>
        <w:gridCol w:w="6168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 xml:space="preserve">«Информационные </w:t>
            </w:r>
            <w:r w:rsidR="00CF128E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исте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EF7F27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="002A7FF6"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EF7F27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val="be-BY" w:eastAsia="ru-RU"/>
        </w:rPr>
      </w:pPr>
      <w:r w:rsidRPr="00EF7F27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>Веб-приложение для ставок на футбольные события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716"/>
        <w:gridCol w:w="426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14451F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="002A7FF6"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1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 xml:space="preserve">Николайчук А.Н., </w:t>
            </w:r>
            <w:r w:rsidR="0014451F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п.-стажер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000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3414"/>
        <w:gridCol w:w="4129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423E7" w:rsidRDefault="00991FAB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Pr="00EA3F2D" w:rsidRDefault="00991FA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053896" w:rsidRDefault="00991FAB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Pr="002423E7" w:rsidRDefault="00991FAB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EA3F2D" w:rsidRDefault="00991FAB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4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34 таб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ы, 22 источника литературы, 5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МОДУЛЬ ПОДДЕРЖКИ МЕЖДУНАРОДНЫХ ДОМЕНОВ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#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OOTSTRA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LINQ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ИНТЕГРИРОВАННАЯ СРЕДА РАЗРАБОТКИ  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ояснительная записка состоит из введения, семи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третьем разделе описан процесс проектирования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ятом разделе приведено руководство пользовател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шестом разделе описано тестирование программного средств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423E7" w:rsidRDefault="00991FAB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EA3F2D" w:rsidRDefault="00991FA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053896" w:rsidRDefault="00991FAB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2423E7" w:rsidRDefault="00991FAB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Pr="00EA3F2D" w:rsidRDefault="00991FAB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 the diploma project contains 87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AB" w:rsidRPr="00A92BD3" w:rsidRDefault="00991FAB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991FAB" w:rsidRDefault="00991FAB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120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" filled="f" stroked="f" strokeweight=".25pt">
                <v:textbox inset="1pt,1pt,1pt,1pt">
                  <w:txbxContent>
                    <w:p w:rsidR="00991FAB" w:rsidRPr="00A92BD3" w:rsidRDefault="00991FAB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991FAB" w:rsidRDefault="00991FAB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EA3F2D" w:rsidRDefault="00991FA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Pr="00EA3F2D" w:rsidRDefault="00991FAB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0F7DEE" w:rsidRDefault="002A7FF6" w:rsidP="0090376C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00711" w:history="1">
        <w:r w:rsidR="000F7DEE" w:rsidRPr="002919CC">
          <w:rPr>
            <w:rStyle w:val="ac"/>
            <w:noProof/>
          </w:rPr>
          <w:t>Введение</w:t>
        </w:r>
        <w:r w:rsidR="000F7DEE">
          <w:rPr>
            <w:noProof/>
            <w:webHidden/>
          </w:rPr>
          <w:tab/>
        </w:r>
        <w:r w:rsidR="000F7DEE">
          <w:rPr>
            <w:noProof/>
            <w:webHidden/>
          </w:rPr>
          <w:fldChar w:fldCharType="begin"/>
        </w:r>
        <w:r w:rsidR="000F7DEE">
          <w:rPr>
            <w:noProof/>
            <w:webHidden/>
          </w:rPr>
          <w:instrText xml:space="preserve"> PAGEREF _Toc136600711 \h </w:instrText>
        </w:r>
        <w:r w:rsidR="000F7DEE">
          <w:rPr>
            <w:noProof/>
            <w:webHidden/>
          </w:rPr>
        </w:r>
        <w:r w:rsidR="000F7DEE">
          <w:rPr>
            <w:noProof/>
            <w:webHidden/>
          </w:rPr>
          <w:fldChar w:fldCharType="separate"/>
        </w:r>
        <w:r w:rsidR="000F7DEE">
          <w:rPr>
            <w:noProof/>
            <w:webHidden/>
          </w:rPr>
          <w:t>7</w:t>
        </w:r>
        <w:r w:rsidR="000F7DEE"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12" w:history="1">
        <w:r w:rsidRPr="002919CC">
          <w:rPr>
            <w:rStyle w:val="ac"/>
            <w:noProof/>
          </w:rPr>
          <w:t>1 Аналитический обзор аналогов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3" w:history="1">
        <w:r w:rsidRPr="002919CC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4" w:history="1">
        <w:r w:rsidRPr="002919CC">
          <w:rPr>
            <w:rStyle w:val="ac"/>
            <w:noProof/>
          </w:rPr>
          <w:t>1.2 Приложение «</w:t>
        </w:r>
        <w:r w:rsidRPr="002919CC">
          <w:rPr>
            <w:rStyle w:val="ac"/>
            <w:noProof/>
            <w:lang w:val="en-US"/>
          </w:rPr>
          <w:t>Betera</w:t>
        </w:r>
        <w:r w:rsidRPr="002919CC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5" w:history="1">
        <w:r w:rsidRPr="002919CC">
          <w:rPr>
            <w:rStyle w:val="ac"/>
            <w:noProof/>
          </w:rPr>
          <w:t>1.3 Приложение «</w:t>
        </w:r>
        <w:r w:rsidRPr="002919CC">
          <w:rPr>
            <w:rStyle w:val="ac"/>
            <w:noProof/>
            <w:lang w:val="en-US"/>
          </w:rPr>
          <w:t>Fonbet</w:t>
        </w:r>
        <w:r w:rsidRPr="002919CC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6" w:history="1">
        <w:r w:rsidRPr="002919CC">
          <w:rPr>
            <w:rStyle w:val="ac"/>
            <w:noProof/>
          </w:rPr>
          <w:t>1.4 Приложение «</w:t>
        </w:r>
        <w:r w:rsidRPr="002919CC">
          <w:rPr>
            <w:rStyle w:val="ac"/>
            <w:noProof/>
            <w:lang w:val="en-US"/>
          </w:rPr>
          <w:t>MaxLine</w:t>
        </w:r>
        <w:r w:rsidRPr="002919CC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7" w:history="1">
        <w:r w:rsidRPr="002919CC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18" w:history="1">
        <w:r w:rsidRPr="002919CC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19" w:history="1">
        <w:r w:rsidRPr="002919CC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20" w:history="1">
        <w:r w:rsidRPr="002919CC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21" w:history="1">
        <w:r w:rsidRPr="002919CC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22" w:history="1">
        <w:r w:rsidRPr="002919CC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23" w:history="1">
        <w:r w:rsidRPr="002919CC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24" w:history="1">
        <w:r w:rsidRPr="002919CC">
          <w:rPr>
            <w:rStyle w:val="ac"/>
            <w:noProof/>
          </w:rPr>
          <w:t xml:space="preserve">2.4.1 Технология </w:t>
        </w:r>
        <w:r w:rsidRPr="002919CC">
          <w:rPr>
            <w:rStyle w:val="ac"/>
            <w:noProof/>
            <w:lang w:val="en-US"/>
          </w:rPr>
          <w:t>ASP</w:t>
        </w:r>
        <w:r w:rsidRPr="002919CC">
          <w:rPr>
            <w:rStyle w:val="ac"/>
            <w:noProof/>
          </w:rPr>
          <w:t>.</w:t>
        </w:r>
        <w:r w:rsidRPr="002919CC">
          <w:rPr>
            <w:rStyle w:val="ac"/>
            <w:noProof/>
            <w:lang w:val="en-US"/>
          </w:rPr>
          <w:t>NET</w:t>
        </w:r>
        <w:r w:rsidRPr="002919CC">
          <w:rPr>
            <w:rStyle w:val="ac"/>
            <w:noProof/>
          </w:rPr>
          <w:t xml:space="preserve"> </w:t>
        </w:r>
        <w:r w:rsidRPr="002919CC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25" w:history="1">
        <w:r w:rsidRPr="002919CC">
          <w:rPr>
            <w:rStyle w:val="ac"/>
            <w:noProof/>
          </w:rPr>
          <w:t xml:space="preserve">2.4.2 Технология </w:t>
        </w:r>
        <w:r w:rsidRPr="002919CC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26" w:history="1">
        <w:r w:rsidRPr="002919CC">
          <w:rPr>
            <w:rStyle w:val="ac"/>
            <w:noProof/>
          </w:rPr>
          <w:t xml:space="preserve">2.4.3 Библиотека </w:t>
        </w:r>
        <w:r w:rsidRPr="002919CC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27" w:history="1">
        <w:r w:rsidRPr="002919CC">
          <w:rPr>
            <w:rStyle w:val="ac"/>
            <w:noProof/>
          </w:rPr>
          <w:t xml:space="preserve">2.4.4 Библиотека </w:t>
        </w:r>
        <w:r w:rsidRPr="002919CC">
          <w:rPr>
            <w:rStyle w:val="ac"/>
            <w:noProof/>
            <w:lang w:val="en-US"/>
          </w:rPr>
          <w:t>Styled</w:t>
        </w:r>
        <w:r w:rsidRPr="002919CC">
          <w:rPr>
            <w:rStyle w:val="ac"/>
            <w:noProof/>
          </w:rPr>
          <w:t xml:space="preserve"> </w:t>
        </w:r>
        <w:r w:rsidRPr="002919CC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28" w:history="1">
        <w:r w:rsidRPr="002919CC">
          <w:rPr>
            <w:rStyle w:val="ac"/>
            <w:noProof/>
          </w:rPr>
          <w:t xml:space="preserve">2.4.5 Библиотека </w:t>
        </w:r>
        <w:r w:rsidRPr="002919CC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29" w:history="1">
        <w:r w:rsidRPr="002919CC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0" w:history="1">
        <w:r w:rsidRPr="002919CC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1" w:history="1">
        <w:r w:rsidRPr="002919CC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2" w:history="1">
        <w:r w:rsidRPr="002919CC">
          <w:rPr>
            <w:rStyle w:val="ac"/>
            <w:noProof/>
          </w:rPr>
          <w:t>2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33" w:history="1">
        <w:r w:rsidRPr="002919CC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4" w:history="1">
        <w:r w:rsidRPr="002919CC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35" w:history="1">
        <w:r w:rsidRPr="002919CC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36" w:history="1">
        <w:r w:rsidRPr="002919CC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37" w:history="1">
        <w:r w:rsidRPr="002919CC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8" w:history="1">
        <w:r w:rsidRPr="002919CC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39" w:history="1">
        <w:r w:rsidRPr="002919CC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40" w:history="1">
        <w:r w:rsidRPr="002919CC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1" w:history="1">
        <w:r w:rsidRPr="002919CC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2" w:history="1">
        <w:r w:rsidRPr="002919CC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3" w:history="1">
        <w:r w:rsidRPr="002919CC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4" w:history="1">
        <w:r w:rsidRPr="002919CC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45" w:history="1">
        <w:r w:rsidRPr="002919CC">
          <w:rPr>
            <w:rStyle w:val="ac"/>
            <w:noProof/>
          </w:rPr>
          <w:t>5 Руководство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Style w:val="ac"/>
          <w:noProof/>
        </w:rPr>
      </w:pPr>
      <w:hyperlink w:anchor="_Toc136600746" w:history="1">
        <w:r w:rsidRPr="002919CC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7DEE" w:rsidRDefault="000F7DEE">
      <w:pPr>
        <w:rPr>
          <w:lang w:eastAsia="ru-RU"/>
        </w:rPr>
      </w:pPr>
      <w:r>
        <w:rPr>
          <w:lang w:eastAsia="ru-RU"/>
        </w:rPr>
        <w:br w:type="page"/>
      </w:r>
    </w:p>
    <w:p w:rsidR="000F7DEE" w:rsidRPr="000F7DEE" w:rsidRDefault="000F7DEE" w:rsidP="000F7DEE">
      <w:pPr>
        <w:rPr>
          <w:lang w:eastAsia="ru-RU"/>
        </w:rPr>
      </w:pPr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7" w:history="1">
        <w:r w:rsidRPr="002919CC">
          <w:rPr>
            <w:rStyle w:val="ac"/>
            <w:noProof/>
          </w:rPr>
          <w:t>5.2 Роль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8" w:history="1">
        <w:r w:rsidRPr="002919CC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49" w:history="1">
        <w:r w:rsidRPr="002919CC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50" w:history="1">
        <w:r w:rsidRPr="002919CC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51" w:history="1">
        <w:r w:rsidRPr="002919CC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52" w:history="1">
        <w:r w:rsidRPr="002919CC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53" w:history="1">
        <w:r w:rsidRPr="002919CC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4" w:history="1">
        <w:r w:rsidRPr="00AD1301">
          <w:rPr>
            <w:rStyle w:val="ac"/>
            <w:rFonts w:eastAsia="Calibri"/>
            <w:noProof/>
            <w:spacing w:val="-4"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5" w:history="1">
        <w:r w:rsidRPr="002919CC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6" w:history="1">
        <w:r w:rsidRPr="002919CC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7" w:history="1">
        <w:r w:rsidR="00AD1301">
          <w:rPr>
            <w:rStyle w:val="ac"/>
            <w:rFonts w:eastAsia="Calibri"/>
            <w:noProof/>
          </w:rPr>
          <w:t>6.3.4 </w:t>
        </w:r>
        <w:r w:rsidRPr="002919CC">
          <w:rPr>
            <w:rStyle w:val="ac"/>
            <w:rFonts w:eastAsia="Calibri"/>
            <w:noProof/>
          </w:rPr>
          <w:t>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8" w:history="1">
        <w:r w:rsidRPr="002919CC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00759" w:history="1">
        <w:r w:rsidRPr="002919CC">
          <w:rPr>
            <w:rStyle w:val="ac"/>
            <w:rFonts w:eastAsia="Calibri"/>
            <w:noProof/>
          </w:rPr>
          <w:t>6.3.6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00760" w:history="1">
        <w:r w:rsidRPr="002919CC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1" w:history="1">
        <w:r w:rsidRPr="002919C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2" w:history="1">
        <w:r w:rsidRPr="002919CC">
          <w:rPr>
            <w:rStyle w:val="ac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3" w:history="1">
        <w:r w:rsidRPr="002919CC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4" w:history="1">
        <w:r w:rsidRPr="002919CC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5" w:history="1">
        <w:r w:rsidRPr="002919CC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6" w:history="1">
        <w:r w:rsidRPr="002919CC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F7DEE" w:rsidRDefault="000F7DEE" w:rsidP="009037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00767" w:history="1">
        <w:r w:rsidRPr="002919CC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2" w:name="_Toc136600711"/>
      <w:r w:rsidRPr="009405D5">
        <w:lastRenderedPageBreak/>
        <w:t>Введение</w:t>
      </w:r>
      <w:bookmarkEnd w:id="2"/>
    </w:p>
    <w:p w:rsidR="001D532F" w:rsidRDefault="00216FE5" w:rsidP="0090376C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Pr="00EA3F2D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Pr="00053896" w:rsidRDefault="00991FA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EA3F2D" w:rsidRDefault="00991FAB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90376C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9037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90376C">
      <w:pPr>
        <w:pStyle w:val="a0"/>
      </w:pPr>
      <w:r>
        <w:t>определить обязательный функционал приложения;</w:t>
      </w:r>
    </w:p>
    <w:p w:rsidR="00B378E3" w:rsidRDefault="003A4E47" w:rsidP="0090376C">
      <w:pPr>
        <w:pStyle w:val="a0"/>
      </w:pPr>
      <w:r>
        <w:t>согласовать требования</w:t>
      </w:r>
      <w:r w:rsidR="009E30DC">
        <w:t>;</w:t>
      </w:r>
    </w:p>
    <w:p w:rsidR="003A4E47" w:rsidRPr="00991FAB" w:rsidRDefault="003A4E47" w:rsidP="0090376C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 w:rsidR="009E30DC" w:rsidRPr="00991FAB">
        <w:rPr>
          <w:lang w:val="ru-RU"/>
        </w:rPr>
        <w:t>;</w:t>
      </w:r>
    </w:p>
    <w:p w:rsidR="00B378E3" w:rsidRDefault="003A4E47" w:rsidP="0090376C">
      <w:pPr>
        <w:pStyle w:val="a0"/>
      </w:pPr>
      <w:r>
        <w:t>спроектировать приложение;</w:t>
      </w:r>
    </w:p>
    <w:p w:rsidR="003A4E47" w:rsidRDefault="003A4E47" w:rsidP="009037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90376C">
      <w:pPr>
        <w:pStyle w:val="a0"/>
      </w:pPr>
      <w:r>
        <w:t>протестировать приложение;</w:t>
      </w:r>
    </w:p>
    <w:p w:rsidR="003A4E47" w:rsidRDefault="003A4E47" w:rsidP="0090376C">
      <w:pPr>
        <w:pStyle w:val="a0"/>
      </w:pPr>
      <w:r>
        <w:t>убрать найденные ошибки;</w:t>
      </w:r>
    </w:p>
    <w:p w:rsidR="003A4E47" w:rsidRDefault="003A4E47" w:rsidP="0090376C">
      <w:pPr>
        <w:pStyle w:val="a0"/>
      </w:pPr>
      <w:r>
        <w:t>составить руководство пользователя.</w:t>
      </w:r>
    </w:p>
    <w:p w:rsidR="00B237B0" w:rsidRPr="000B0786" w:rsidRDefault="000B0786" w:rsidP="0090376C">
      <w:pPr>
        <w:pStyle w:val="a0"/>
      </w:pPr>
      <w:r>
        <w:br w:type="page"/>
      </w:r>
    </w:p>
    <w:bookmarkStart w:id="3" w:name="_Toc13660071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F4F7" wp14:editId="62268C82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bookmarkEnd w:id="3"/>
      <w:r w:rsidR="003C6CD5">
        <w:t>Постановка задачи и анализ аналогичных решений</w:t>
      </w:r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BE93CD3" wp14:editId="3DCF768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3CD3" id="Группа 3179" o:spid="_x0000_s1215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EA3F2D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216FE5" w:rsidRDefault="00991FAB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90376C">
      <w:pPr>
        <w:pStyle w:val="110"/>
      </w:pPr>
      <w:bookmarkStart w:id="4" w:name="_Toc13660071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60071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5B039121" wp14:editId="32E388A3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5DFDB366" wp14:editId="68D83641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>
        <w:t>траница матча показана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49A65286" wp14:editId="0CB8C2A3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но подтверждения ставки показано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270FA688" wp14:editId="1E74758B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74CE0992" wp14:editId="1F52091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>Скриншот странциы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60071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7A4A2D" w:rsidP="0090376C">
      <w:pPr>
        <w:pStyle w:val="ab"/>
      </w:pPr>
      <w:r>
        <w:t xml:space="preserve">Следующее приложение, которое </w:t>
      </w:r>
      <w:r w:rsidR="002C44BF">
        <w:t>будет</w:t>
      </w:r>
      <w:r>
        <w:t xml:space="preserve"> </w:t>
      </w:r>
      <w:r w:rsidR="002C44BF">
        <w:t>рассмотрено</w:t>
      </w:r>
      <w:r>
        <w:t xml:space="preserve"> является приложение «</w:t>
      </w:r>
      <w:r>
        <w:rPr>
          <w:lang w:val="en-US"/>
        </w:rPr>
        <w:t>Fonbet</w:t>
      </w:r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 w:rsidR="009E396D">
        <w:t>Скриншот модального окна</w:t>
      </w:r>
      <w:r>
        <w:t xml:space="preserve"> </w:t>
      </w:r>
      <w:r w:rsidR="009E396D">
        <w:t xml:space="preserve">для </w:t>
      </w:r>
      <w:r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2933BCA8" wp14:editId="40D931D4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67595FB7" wp14:editId="6AB9D72E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7680E888" wp14:editId="4A65AE07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39D22FDD" wp14:editId="4F830BA6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7162BB64" wp14:editId="73BBCE3B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FB6570" w:rsidP="009037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60071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B728BE" w:rsidP="009037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6E3A4A6" wp14:editId="6630277B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Default="0036437E" w:rsidP="0090376C">
      <w:pPr>
        <w:pStyle w:val="ab"/>
      </w:pPr>
      <w:r>
        <w:t xml:space="preserve"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</w:t>
      </w:r>
      <w:r w:rsidR="00B36335">
        <w:t>Скриншот главной страницы</w:t>
      </w:r>
      <w:r>
        <w:t xml:space="preserve"> приложения показана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06775D8" wp14:editId="7C20C957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</w:t>
      </w:r>
      <w:r w:rsidR="00B36335">
        <w:t xml:space="preserve">Скриншот страницы </w:t>
      </w:r>
      <w:r>
        <w:t>матча показана на рисунке 1.12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10D901B3" wp14:editId="7022E380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сунок 1.12 – С</w:t>
      </w:r>
      <w:r w:rsidR="009312CF">
        <w:t>криншот страницы</w:t>
      </w:r>
      <w:r>
        <w:t xml:space="preserve"> матча</w:t>
      </w:r>
    </w:p>
    <w:p w:rsidR="003C7B9E" w:rsidRDefault="003C7B9E" w:rsidP="009037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>
        <w:t xml:space="preserve"> на рисунке 1.13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7E9D8A" wp14:editId="656E6A4F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 xml:space="preserve">Рисунок 1.13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3A2316">
        <w:t>е можно увидеть на рисунке 1.14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7F134DC" wp14:editId="5B85C5CB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90376C">
      <w:pPr>
        <w:pStyle w:val="affa"/>
      </w:pPr>
      <w:r>
        <w:t xml:space="preserve">Рисунок 1.14 – </w:t>
      </w:r>
      <w:r w:rsidR="00585467">
        <w:t>Скриншот страницы информации</w:t>
      </w:r>
      <w:r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>К отрицательным сторонам можно отнести:</w:t>
      </w:r>
    </w:p>
    <w:p w:rsidR="005A6D15" w:rsidRDefault="005A6D15" w:rsidP="0090376C">
      <w:pPr>
        <w:pStyle w:val="a0"/>
      </w:pPr>
      <w:r>
        <w:t>медленный поиск матчей;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лишком </w:t>
      </w:r>
      <w:r w:rsidR="00B922AB" w:rsidRPr="00991FAB">
        <w:rPr>
          <w:lang w:val="ru-RU"/>
        </w:rPr>
        <w:t>маленькой</w:t>
      </w:r>
      <w:r w:rsidRPr="00991FAB">
        <w:rPr>
          <w:lang w:val="ru-RU"/>
        </w:rPr>
        <w:t xml:space="preserve"> количество информации на главной странице</w:t>
      </w:r>
      <w:r w:rsidR="00B922AB" w:rsidRPr="00991FAB">
        <w:rPr>
          <w:lang w:val="ru-RU"/>
        </w:rPr>
        <w:t>;</w:t>
      </w:r>
    </w:p>
    <w:p w:rsidR="005A6D15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матче.</w:t>
      </w:r>
    </w:p>
    <w:p w:rsidR="00B30920" w:rsidRDefault="00B30920" w:rsidP="0090376C">
      <w:pPr>
        <w:pStyle w:val="110"/>
      </w:pPr>
      <w:bookmarkStart w:id="8" w:name="_Toc136600717"/>
      <w:r>
        <w:t>1.5 Постановка задачи</w:t>
      </w:r>
      <w:bookmarkEnd w:id="8"/>
    </w:p>
    <w:p w:rsidR="00B922AB" w:rsidRDefault="00B922AB" w:rsidP="009037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9037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;</w:t>
      </w:r>
    </w:p>
    <w:p w:rsidR="00B922AB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изменения </w:t>
      </w:r>
      <w:r w:rsidR="00B922AB" w:rsidRPr="00991FAB">
        <w:rPr>
          <w:lang w:val="ru-RU"/>
        </w:rPr>
        <w:t>команд и матчей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выставлять исходы и </w:t>
      </w:r>
      <w:r w:rsidR="00F70D68" w:rsidRPr="00991FAB">
        <w:rPr>
          <w:lang w:val="ru-RU"/>
        </w:rPr>
        <w:t>коэффициента</w:t>
      </w:r>
      <w:r w:rsidRPr="00991FAB">
        <w:rPr>
          <w:lang w:val="ru-RU"/>
        </w:rPr>
        <w:t xml:space="preserve"> для матча и чемпионата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</w:t>
      </w:r>
      <w:r w:rsidR="00F70D68" w:rsidRPr="00991FAB">
        <w:rPr>
          <w:lang w:val="ru-RU"/>
        </w:rPr>
        <w:t>пользователям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 и возвращать деньги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я просматривать историю ставок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90376C">
      <w:pPr>
        <w:pStyle w:val="110"/>
      </w:pPr>
      <w:bookmarkStart w:id="9" w:name="_Toc136600718"/>
      <w:r>
        <w:t>1.6</w:t>
      </w:r>
      <w:r w:rsidR="00634CAB">
        <w:t xml:space="preserve"> Вывод по разделу</w:t>
      </w:r>
      <w:bookmarkEnd w:id="9"/>
    </w:p>
    <w:p w:rsidR="00634CAB" w:rsidRDefault="00634CAB" w:rsidP="009037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9037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660071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1EFD6" wp14:editId="035ABE96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4B4E2BCD" wp14:editId="10F330D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2BCD" id="Группа 407" o:spid="_x0000_s1262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AaDAs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EA3F2D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991FAB" w:rsidRPr="00216FE5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6600720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90376C">
      <w:pPr>
        <w:pStyle w:val="110"/>
      </w:pPr>
      <w:bookmarkStart w:id="12" w:name="_Toc136600721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6600722"/>
      <w:r>
        <w:t>2.3</w:t>
      </w:r>
      <w:r w:rsidR="008101DE">
        <w:t xml:space="preserve"> Основные языки программирования</w:t>
      </w:r>
      <w:bookmarkEnd w:id="13"/>
    </w:p>
    <w:p w:rsidR="008101DE" w:rsidRDefault="003F7CF8" w:rsidP="009037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90376C">
      <w:pPr>
        <w:pStyle w:val="110"/>
      </w:pPr>
      <w:bookmarkStart w:id="14" w:name="_Toc136600723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90376C">
      <w:pPr>
        <w:pStyle w:val="1110"/>
      </w:pPr>
      <w:bookmarkStart w:id="15" w:name="_Toc13660072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6600725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6600726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90376C">
      <w:pPr>
        <w:pStyle w:val="1110"/>
      </w:pPr>
      <w:bookmarkStart w:id="18" w:name="_Toc13660072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660072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6600729"/>
      <w:r>
        <w:t>2.5</w:t>
      </w:r>
      <w:r w:rsidR="00CE426D">
        <w:t xml:space="preserve"> Система управления базами данных</w:t>
      </w:r>
      <w:bookmarkEnd w:id="20"/>
    </w:p>
    <w:p w:rsidR="00564A1A" w:rsidRDefault="00CE426D" w:rsidP="0090376C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90376C">
      <w:pPr>
        <w:pStyle w:val="110"/>
      </w:pPr>
      <w:bookmarkStart w:id="21" w:name="_Toc136600730"/>
      <w:r>
        <w:t>2.6 Проектирование структурной схемы веб-приложения</w:t>
      </w:r>
      <w:bookmarkEnd w:id="21"/>
    </w:p>
    <w:p w:rsidR="005703B5" w:rsidRDefault="005703B5" w:rsidP="0090376C">
      <w:pPr>
        <w:pStyle w:val="ab"/>
      </w:pPr>
      <w:r w:rsidRPr="00D47515">
        <w:lastRenderedPageBreak/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5CA65C82" wp14:editId="7537D957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6600731"/>
      <w:r>
        <w:t>2.7</w:t>
      </w:r>
      <w:r w:rsidR="00CE426D">
        <w:t xml:space="preserve"> Логическая схема базы данных</w:t>
      </w:r>
      <w:bookmarkEnd w:id="22"/>
    </w:p>
    <w:p w:rsidR="00CE426D" w:rsidRDefault="00CE426D" w:rsidP="0090376C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  <w:r w:rsidR="004A494E">
        <w:t xml:space="preserve"> Логическая схема базы данных представлена на рисунке 2.2.</w:t>
      </w:r>
    </w:p>
    <w:p w:rsidR="00CE426D" w:rsidRDefault="004A494E" w:rsidP="0090376C">
      <w:pPr>
        <w:pStyle w:val="af8"/>
      </w:pPr>
      <w:r w:rsidRPr="004A494E">
        <w:lastRenderedPageBreak/>
        <w:drawing>
          <wp:inline distT="0" distB="0" distL="0" distR="0" wp14:anchorId="7A99D0F1" wp14:editId="79F1B4F1">
            <wp:extent cx="6351882" cy="4106174"/>
            <wp:effectExtent l="0" t="0" r="0" b="889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8" cy="4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C20286" w:rsidTr="00C20286">
        <w:tc>
          <w:tcPr>
            <w:tcW w:w="3351" w:type="dxa"/>
          </w:tcPr>
          <w:p w:rsidR="00C20286" w:rsidRDefault="00C20286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</w:tbl>
    <w:p w:rsidR="00C42B28" w:rsidRDefault="00C42B28" w:rsidP="0090376C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90376C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90376C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90376C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90376C">
            <w:pPr>
              <w:pStyle w:val="ab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90376C">
            <w:pPr>
              <w:pStyle w:val="ab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90376C">
            <w:pPr>
              <w:pStyle w:val="ab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90376C">
            <w:pPr>
              <w:pStyle w:val="ab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90376C">
            <w:pPr>
              <w:pStyle w:val="ab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90376C">
            <w:pPr>
              <w:pStyle w:val="ab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9037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90376C">
            <w:pPr>
              <w:pStyle w:val="af6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90376C">
            <w:pPr>
              <w:pStyle w:val="af6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90376C">
            <w:pPr>
              <w:pStyle w:val="af6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90376C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573200">
        <w:tc>
          <w:tcPr>
            <w:tcW w:w="3351" w:type="dxa"/>
          </w:tcPr>
          <w:p w:rsidR="000A4178" w:rsidRDefault="000A4178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90376C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51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Default="000A4178" w:rsidP="0090376C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90376C">
            <w:pPr>
              <w:pStyle w:val="af6"/>
            </w:pPr>
            <w:r>
              <w:t>Ставка на команду</w:t>
            </w:r>
          </w:p>
        </w:tc>
      </w:tr>
    </w:tbl>
    <w:p w:rsidR="000A4178" w:rsidRDefault="000A4178" w:rsidP="0090376C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90376C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90376C">
            <w:pPr>
              <w:pStyle w:val="ab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90376C">
            <w:pPr>
              <w:pStyle w:val="ab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90376C">
            <w:pPr>
              <w:pStyle w:val="ab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90376C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>
        <w:rPr>
          <w:lang w:val="en-US"/>
        </w:rPr>
        <w:t>Bet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</w:tbl>
    <w:p w:rsidR="00573200" w:rsidRDefault="00573200" w:rsidP="0090376C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90376C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90376C">
            <w:pPr>
              <w:pStyle w:val="af6"/>
            </w:pPr>
            <w:r>
              <w:t>BetId</w:t>
            </w:r>
          </w:p>
        </w:tc>
        <w:tc>
          <w:tcPr>
            <w:tcW w:w="3351" w:type="dxa"/>
          </w:tcPr>
          <w:p w:rsidR="00573200" w:rsidRDefault="00F54597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F54597" w:rsidRDefault="00F54597" w:rsidP="0090376C">
            <w:pPr>
              <w:pStyle w:val="af6"/>
            </w:pPr>
            <w:r>
              <w:t>Идентификатор ставки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90376C">
            <w:pPr>
              <w:pStyle w:val="af6"/>
            </w:pPr>
            <w:r>
              <w:t>Ставка</w:t>
            </w:r>
          </w:p>
        </w:tc>
      </w:tr>
      <w:tr w:rsidR="0071719F" w:rsidTr="00573200">
        <w:tc>
          <w:tcPr>
            <w:tcW w:w="3351" w:type="dxa"/>
          </w:tcPr>
          <w:p w:rsidR="0071719F" w:rsidRDefault="0071719F" w:rsidP="0090376C">
            <w:pPr>
              <w:pStyle w:val="af6"/>
            </w:pPr>
            <w:r>
              <w:lastRenderedPageBreak/>
              <w:t>Status</w:t>
            </w:r>
          </w:p>
        </w:tc>
        <w:tc>
          <w:tcPr>
            <w:tcW w:w="3351" w:type="dxa"/>
          </w:tcPr>
          <w:p w:rsidR="0071719F" w:rsidRDefault="0071719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71719F" w:rsidP="0090376C">
            <w:pPr>
              <w:pStyle w:val="af6"/>
            </w:pPr>
            <w:r>
              <w:t>Статус ставки</w:t>
            </w:r>
          </w:p>
        </w:tc>
      </w:tr>
    </w:tbl>
    <w:p w:rsidR="0071719F" w:rsidRDefault="0071719F" w:rsidP="0090376C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9517D4">
        <w:tc>
          <w:tcPr>
            <w:tcW w:w="3351" w:type="dxa"/>
          </w:tcPr>
          <w:p w:rsidR="0071719F" w:rsidRDefault="0071719F" w:rsidP="009037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9037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90376C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B56282" w:rsidRDefault="004B6923" w:rsidP="0090376C">
      <w:pPr>
        <w:pStyle w:val="110"/>
      </w:pPr>
      <w:bookmarkStart w:id="23" w:name="_Toc136600732"/>
      <w:r>
        <w:t>2.5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660073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78A72" wp14:editId="44470BDC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49EC598" wp14:editId="0A0F4D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C598" id="Группа 794" o:spid="_x0000_s1309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EA3F2D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991FAB" w:rsidRPr="00053896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216FE5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90376C">
      <w:pPr>
        <w:pStyle w:val="110"/>
      </w:pPr>
      <w:bookmarkStart w:id="25" w:name="_Toc136600734"/>
      <w:r>
        <w:t>3.1 Разработка серверной части</w:t>
      </w:r>
      <w:bookmarkEnd w:id="25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200064" w:rsidRDefault="000958FB" w:rsidP="0090376C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90376C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0827CB59" wp14:editId="79B0D910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раивать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0E299F" w:rsidP="009037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6600735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Pr="00C02A4C">
        <w:t xml:space="preserve">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9037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108442D0" wp14:editId="3D03CCC0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>Рисунок 3.2 – Реализация моделей</w:t>
      </w:r>
    </w:p>
    <w:p w:rsidR="00AC579B" w:rsidRDefault="00AC579B" w:rsidP="0090376C">
      <w:pPr>
        <w:pStyle w:val="ab"/>
        <w:spacing w:before="12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90376C">
      <w:pPr>
        <w:pStyle w:val="affa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9037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9037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55D2BB83" wp14:editId="107081A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9037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6600736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 сервисов</w:t>
      </w:r>
      <w:r w:rsidR="00075C06">
        <w:t xml:space="preserve"> продемонстрирован</w:t>
      </w:r>
      <w:r>
        <w:t xml:space="preserve"> на рисунке 3.2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472AE78B" wp14:editId="54018D58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90376C">
      <w:pPr>
        <w:pStyle w:val="affa"/>
      </w:pPr>
      <w:r>
        <w:t xml:space="preserve">Рисунок 3.2 – </w:t>
      </w:r>
      <w:r w:rsidR="00336338">
        <w:t>Скриншот сервисов</w:t>
      </w:r>
      <w:r>
        <w:t xml:space="preserve"> приложения</w:t>
      </w:r>
    </w:p>
    <w:p w:rsidR="00503F7B" w:rsidRDefault="00C53DEA" w:rsidP="00DD1DEC">
      <w:pPr>
        <w:pStyle w:val="16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2423E7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90376C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6600737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040661" w:rsidRDefault="00040661" w:rsidP="009037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9037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6E055C">
        <w:t xml:space="preserve"> разработанных</w:t>
      </w:r>
      <w:r w:rsidR="00DD1DEC">
        <w:t xml:space="preserve"> контроллеров</w:t>
      </w:r>
      <w:r w:rsidR="00A16BF9">
        <w:t xml:space="preserve"> показано на рисунке 3.3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5A985E9B" wp14:editId="227240E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 3.3</w:t>
      </w:r>
      <w:r w:rsidR="00040661">
        <w:t xml:space="preserve"> – </w:t>
      </w:r>
      <w:r w:rsidR="00DD1DEC">
        <w:t>Скриншот разработанных контроллеров</w:t>
      </w:r>
    </w:p>
    <w:p w:rsidR="00040661" w:rsidRDefault="00040661" w:rsidP="009037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2423E7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59448D" w:rsidRDefault="0059448D" w:rsidP="0090376C">
      <w:pPr>
        <w:pStyle w:val="110"/>
      </w:pPr>
      <w:bookmarkStart w:id="29" w:name="_Toc136600738"/>
      <w:r>
        <w:t>3.2 Разработка клиентской части</w:t>
      </w:r>
      <w:bookmarkEnd w:id="29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A677D9">
        <w:t xml:space="preserve"> можно увидеть на рисунке 3.4.</w:t>
      </w:r>
    </w:p>
    <w:p w:rsidR="00A677D9" w:rsidRDefault="00743DA4" w:rsidP="0090376C">
      <w:pPr>
        <w:pStyle w:val="af8"/>
      </w:pPr>
      <w:r w:rsidRPr="00743DA4">
        <w:lastRenderedPageBreak/>
        <w:drawing>
          <wp:inline distT="0" distB="0" distL="0" distR="0" wp14:anchorId="143049D7" wp14:editId="1B8D7CDF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90376C">
      <w:pPr>
        <w:pStyle w:val="affa"/>
      </w:pPr>
      <w:r>
        <w:t xml:space="preserve">Рисунок 3.4 – </w:t>
      </w:r>
      <w:r w:rsidR="003C7355">
        <w:t>Скриншот архитектуры</w:t>
      </w:r>
      <w:r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90376C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90376C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Pr="006252D5">
        <w:rPr>
          <w:rFonts w:eastAsia="Calibri" w:cs="Times New Roman"/>
          <w:szCs w:val="28"/>
        </w:rPr>
        <w:t xml:space="preserve"> на рисунке 3.5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1DFC4098" wp14:editId="7146C8EE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90376C">
      <w:pPr>
        <w:pStyle w:val="affa"/>
      </w:pPr>
      <w:r>
        <w:t>Рисунок 3.5 –</w:t>
      </w:r>
      <w:r w:rsidR="003C5479">
        <w:t>Скрнишот</w:t>
      </w:r>
      <w:r>
        <w:t xml:space="preserve">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Pr="00991FAB">
        <w:rPr>
          <w:lang w:val="ru-RU"/>
        </w:rPr>
        <w:t xml:space="preserve"> -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Pr="00991FAB">
        <w:rPr>
          <w:lang w:val="ru-RU"/>
        </w:rPr>
        <w:t xml:space="preserve"> -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Pr="00991FAB">
        <w:rPr>
          <w:lang w:val="ru-RU"/>
        </w:rPr>
        <w:t xml:space="preserve"> -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4731F0" w:rsidRPr="00991FAB">
        <w:rPr>
          <w:lang w:val="ru-RU"/>
        </w:rPr>
        <w:t xml:space="preserve"> -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Pr="00991FAB">
        <w:rPr>
          <w:lang w:val="ru-RU"/>
        </w:rPr>
        <w:t xml:space="preserve"> -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F16394" w:rsidRDefault="00B37223" w:rsidP="0090376C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F16394">
        <w:rPr>
          <w:rFonts w:ascii="Times New Roman" w:hAnsi="Times New Roman"/>
          <w:sz w:val="28"/>
        </w:rPr>
        <w:t xml:space="preserve"> на рисунке 3.6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39737C4" wp14:editId="1B4323DC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90376C">
      <w:pPr>
        <w:pStyle w:val="affa"/>
      </w:pPr>
      <w:r>
        <w:t xml:space="preserve">Рисунок 3.6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33933">
        <w:t>приложении Д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исунке 3.7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79C37799" wp14:editId="5AD03020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90376C">
      <w:pPr>
        <w:pStyle w:val="affa"/>
      </w:pPr>
      <w:r>
        <w:t xml:space="preserve">Рисунок 3.7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>
        <w:t xml:space="preserve"> </w:t>
      </w:r>
      <w:r>
        <w:rPr>
          <w:lang w:val="en-US"/>
        </w:rPr>
        <w:t>pages</w:t>
      </w:r>
    </w:p>
    <w:p w:rsidR="00804548" w:rsidRDefault="000775E3" w:rsidP="0090376C">
      <w:pPr>
        <w:pStyle w:val="ab"/>
      </w:pPr>
      <w:r>
        <w:lastRenderedPageBreak/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 xml:space="preserve">иже, на рисунке 3.8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7FD32C17" wp14:editId="634F60D8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90376C">
      <w:pPr>
        <w:pStyle w:val="af8"/>
      </w:pPr>
      <w:r>
        <w:t xml:space="preserve">Рисунок 3.8 – </w:t>
      </w:r>
      <w:r w:rsidR="00546226">
        <w:t>Скриншот</w:t>
      </w:r>
      <w:r>
        <w:t xml:space="preserve"> директории </w:t>
      </w:r>
      <w:r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Default="007A3EB0" w:rsidP="00A566DE">
      <w:pPr>
        <w:pStyle w:val="16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Navig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dom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CalendarOfChampionship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St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Create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Create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[createMatch, setCreateMatch] = useState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error, loading } = useCalendarOfChampionshipMatches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createMatch} setActive={setCreateMatch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CreateMatch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onClick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) =&gt; setCreateMatch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matches.map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90376C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>
        <w:rPr>
          <w:rFonts w:ascii="Times New Roman" w:eastAsia="Calibri" w:hAnsi="Times New Roman" w:cs="Times New Roman"/>
          <w:sz w:val="28"/>
        </w:rPr>
        <w:t xml:space="preserve"> на рисунке 3.9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77432D49" wp14:editId="672D3C28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90376C">
      <w:pPr>
        <w:pStyle w:val="affa"/>
      </w:pPr>
      <w:r>
        <w:t xml:space="preserve">Рисунок 3.9 - </w:t>
      </w:r>
      <w:r w:rsidR="009C12EB">
        <w:t>Скриншот</w:t>
      </w:r>
      <w:r>
        <w:t xml:space="preserve"> директории </w:t>
      </w:r>
      <w:r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0" w:name="_Toc136600739"/>
      <w:r>
        <w:t>3.3 Вывод по разделу</w:t>
      </w:r>
      <w:bookmarkEnd w:id="30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1" w:name="_Toc13660074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C770" wp14:editId="6E14E5A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32BB534C" wp14:editId="5777486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534C" id="Группа 940" o:spid="_x0000_s1356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F8RWIQJCwAA65EAAA4AAAAAAAAAAAAAAAAALgIAAGRycy9lMm9Eb2Mu&#10;eG1sUEsBAi0AFAAGAAgAAAAhACJ6m27hAAAADAEAAA8AAAAAAAAAAAAAAAAAYw0AAGRycy9kb3du&#10;cmV2LnhtbFBLBQYAAAAABAAEAPMAAABxDgAAAAA=&#10;">
                <v:rect id="Rectangle 649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991FAB" w:rsidRPr="00EA3F2D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991FAB" w:rsidRDefault="00991FA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Pr="00216FE5" w:rsidRDefault="00991FA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216FE5" w:rsidRDefault="00991FA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1"/>
    </w:p>
    <w:p w:rsidR="00163FB6" w:rsidRDefault="00312E12" w:rsidP="0090376C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2" w:name="_Toc136600741"/>
      <w:r>
        <w:t>4.1 Ручное тестирование</w:t>
      </w:r>
      <w:bookmarkEnd w:id="32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90376C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90376C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90376C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3" w:name="_Toc136600742"/>
      <w:r>
        <w:t>4.2 Тестирование валидации</w:t>
      </w:r>
      <w:bookmarkEnd w:id="33"/>
    </w:p>
    <w:p w:rsidR="0047709D" w:rsidRDefault="0047709D" w:rsidP="0090376C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мгновенная валидация - происходит одновременно с пользовательским вводом информации.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валидация после отправки формы -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162251D2" wp14:editId="3DA99F0F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90376C">
      <w:pPr>
        <w:pStyle w:val="ab"/>
      </w:pPr>
      <w:r w:rsidRPr="00B41909"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2F47DE03" wp14:editId="731CF194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2 – Валидация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386CA876" wp14:editId="3B878DB6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5A544699" wp14:editId="6E25405C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lastRenderedPageBreak/>
        <w:drawing>
          <wp:inline distT="0" distB="0" distL="0" distR="0" wp14:anchorId="2622EF07" wp14:editId="25389EB6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082D6451" wp14:editId="506E33BE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2EC3E255" wp14:editId="2BCE9658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7223C" w:rsidRDefault="0037223C" w:rsidP="0090376C">
      <w:pPr>
        <w:pStyle w:val="affa"/>
      </w:pPr>
    </w:p>
    <w:p w:rsidR="00411CF7" w:rsidRDefault="00411CF7" w:rsidP="0090376C">
      <w:pPr>
        <w:pStyle w:val="110"/>
      </w:pPr>
      <w:bookmarkStart w:id="34" w:name="_Toc136600743"/>
      <w:r>
        <w:lastRenderedPageBreak/>
        <w:t>4.3 Модульное тестирование</w:t>
      </w:r>
      <w:bookmarkEnd w:id="34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411CF7" w:rsidRDefault="00411CF7" w:rsidP="0090376C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90376C">
      <w:pPr>
        <w:pStyle w:val="ab"/>
      </w:pPr>
      <w:r w:rsidRPr="00196132">
        <w:t xml:space="preserve">Для проведения Unit-тестирования в среде .Net доступно множество библиотек, которые можно использовать для проверки правильности работы кода. </w:t>
      </w:r>
      <w:r w:rsidR="002B25D2">
        <w:t>Была выбрана библиотека</w:t>
      </w:r>
      <w:r w:rsidRPr="00196132">
        <w:t xml:space="preserve"> XUnit, которая является бесплатной и поддерживается несколькими языками, использующими платформу .Net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A86BAE">
      <w:pPr>
        <w:pStyle w:val="16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Mapper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 AutoMapperProfiles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pper = mapperConfig.CreateMapper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, tokenService, hashPassword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oginDto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result = await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token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: result.Value.Toke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Equal(email,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90376C">
            <w:pPr>
              <w:pStyle w:val="ab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196132" w:rsidRDefault="00444C6D" w:rsidP="0090376C">
      <w:pPr>
        <w:pStyle w:val="affa"/>
      </w:pPr>
      <w:r>
        <w:lastRenderedPageBreak/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A86BAE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90376C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90376C">
      <w:pPr>
        <w:pStyle w:val="ab"/>
      </w:pPr>
      <w:r>
        <w:lastRenderedPageBreak/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5" w:name="_Toc136600744"/>
      <w:r>
        <w:t>4.4 Вывод по разделу</w:t>
      </w:r>
      <w:bookmarkEnd w:id="35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6" w:name="_Toc13660074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A820A" wp14:editId="240B8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027D1" wp14:editId="23047B08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DF0B047" wp14:editId="15A793D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B047" id="Группа 3320" o:spid="_x0000_s1403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H6bNyLQCgAA8pEAAA4AAAAAAAAAAAAAAAAALgIAAGRycy9lMm9Eb2Mu&#10;eG1sUEsBAi0AFAAGAAgAAAAhACJ6m27hAAAADAEAAA8AAAAAAAAAAAAAAAAAKg0AAGRycy9kb3du&#10;cmV2LnhtbFBLBQYAAAAABAAEAPMAAAA4DgAAAAA=&#10;">
                <v:rect id="Rectangle 649" o:spid="_x0000_s1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EA3F2D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216FE5" w:rsidRDefault="00991FA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6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7" w:name="_Toc136600746"/>
      <w:r>
        <w:t>5.1 Роль «</w:t>
      </w:r>
      <w:r w:rsidR="00E26FFA">
        <w:t>Пользователь</w:t>
      </w:r>
      <w:r>
        <w:t>»</w:t>
      </w:r>
      <w:bookmarkEnd w:id="37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396D66" w:rsidRDefault="00E26FFA" w:rsidP="0090376C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58DFAFA4" wp14:editId="18620F2E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>Для авторизации необходимо ввести электронную почту и пароль учетной записи. Если все данные совпадают, Пользователь попадает на главную страницу, где можно посмотреть расписание бл</w:t>
      </w:r>
      <w:r w:rsidR="00733662">
        <w:t xml:space="preserve">ижайших матчей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04ED2112" wp14:editId="181A5C5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46558DA3" wp14:editId="5B276EBE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12D068A3" wp14:editId="604AE11F">
            <wp:extent cx="2794959" cy="2447706"/>
            <wp:effectExtent l="19050" t="19050" r="24765" b="1016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754" cy="245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3AB4D09" wp14:editId="4DB725E4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>т свою учетную запись, ставки, которые делал пользователь, а также же возможно пополнить счет и вывести средства. Пользователь может увидеть матч, на который он ставил, коэффициент исхода, сумму которую он поставил, а также статус ставки.</w:t>
      </w:r>
    </w:p>
    <w:p w:rsidR="003F7147" w:rsidRDefault="003F7147" w:rsidP="0090376C">
      <w:pPr>
        <w:pStyle w:val="ab"/>
      </w:pPr>
      <w:r>
        <w:t>Для того чтобы посмотреть историю счета, необходимо нажать на кнопку «Историю счета», после чего Пользователя переадресует на страницу истории счета. Страница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06356A95" wp14:editId="4A4685EF">
            <wp:extent cx="5988042" cy="3003526"/>
            <wp:effectExtent l="19050" t="19050" r="13335" b="26035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3253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>Рисунок 5.6 – Страница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Окно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0E8CF752" wp14:editId="50F8C1EE">
            <wp:extent cx="4615132" cy="1632564"/>
            <wp:effectExtent l="19050" t="19050" r="14605" b="2540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026" cy="163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>Рисунок 5.7 – Окно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8" w:name="_Toc136600747"/>
      <w:r>
        <w:t>5.2 Роль «</w:t>
      </w:r>
      <w:r w:rsidR="00E26FFA">
        <w:t>Администратор</w:t>
      </w:r>
      <w:r>
        <w:t>»</w:t>
      </w:r>
      <w:bookmarkEnd w:id="38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lastRenderedPageBreak/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7234A9B0" wp14:editId="695ECA28">
            <wp:extent cx="3855732" cy="2962564"/>
            <wp:effectExtent l="19050" t="19050" r="11430" b="2857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298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90376C">
      <w:pPr>
        <w:pStyle w:val="af8"/>
      </w:pPr>
      <w:r>
        <w:drawing>
          <wp:inline distT="0" distB="0" distL="0" distR="0" wp14:anchorId="747E5F3B" wp14:editId="2F18608E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>Рисунок 5.9 – Окно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553D06D2" wp14:editId="213B7AF6">
            <wp:extent cx="4786390" cy="3633003"/>
            <wp:effectExtent l="19050" t="19050" r="14605" b="2476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6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01E8EC96" wp14:editId="5FC8F954">
            <wp:extent cx="4373592" cy="2944427"/>
            <wp:effectExtent l="19050" t="19050" r="27305" b="2794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6596" cy="295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fa"/>
      </w:pPr>
      <w:r>
        <w:t>Рисунок 5.11 – Создание чемпионата</w:t>
      </w:r>
    </w:p>
    <w:p w:rsidR="00651360" w:rsidRDefault="00651360" w:rsidP="0090376C">
      <w:pPr>
        <w:pStyle w:val="ab"/>
      </w:pPr>
      <w:r>
        <w:lastRenderedPageBreak/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3C11E642" wp14:editId="15BB3B2F">
            <wp:extent cx="4528867" cy="3643761"/>
            <wp:effectExtent l="19050" t="19050" r="24130" b="1397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432" cy="365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4ADA3F4F" wp14:editId="31BB8D3F">
            <wp:extent cx="3252158" cy="2048394"/>
            <wp:effectExtent l="19050" t="19050" r="24765" b="2857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5017" cy="205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lastRenderedPageBreak/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>Для создания матча, сначала нужно перейти на вкладку «Календарь», затем нажать кнопку «Создать матч». Окно создания матча показано на рисунке 5.14.</w:t>
      </w:r>
    </w:p>
    <w:p w:rsidR="00763FA2" w:rsidRDefault="00763FA2" w:rsidP="0090376C">
      <w:pPr>
        <w:pStyle w:val="af8"/>
      </w:pPr>
      <w:r>
        <w:drawing>
          <wp:inline distT="0" distB="0" distL="0" distR="0" wp14:anchorId="032671AC" wp14:editId="74E38768">
            <wp:extent cx="2078966" cy="3973895"/>
            <wp:effectExtent l="19050" t="19050" r="17145" b="2667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7811" cy="40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4 – Окно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7CE9C44" wp14:editId="2C4DB472">
            <wp:extent cx="2641776" cy="1604513"/>
            <wp:effectExtent l="19050" t="19050" r="25400" b="1524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2015" cy="162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lastRenderedPageBreak/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3C1047CA" wp14:editId="579EEA12">
            <wp:extent cx="3950898" cy="4060645"/>
            <wp:effectExtent l="19050" t="19050" r="12065" b="1651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7273" cy="40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06869EA4" wp14:editId="7580B4D8">
            <wp:extent cx="1733909" cy="1262848"/>
            <wp:effectExtent l="19050" t="19050" r="19050" b="1397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789" cy="126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lastRenderedPageBreak/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90376C">
      <w:pPr>
        <w:pStyle w:val="af8"/>
      </w:pPr>
      <w:r>
        <w:drawing>
          <wp:inline distT="0" distB="0" distL="0" distR="0" wp14:anchorId="65A6B64E" wp14:editId="47ACC7A5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4A73E1B4" wp14:editId="5AA68B48">
            <wp:extent cx="3534268" cy="2152950"/>
            <wp:effectExtent l="19050" t="19050" r="28575" b="1905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39" w:name="_Toc136600748"/>
      <w:r>
        <w:t>5.3 Роль «Букмекер»</w:t>
      </w:r>
      <w:bookmarkEnd w:id="39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lastRenderedPageBreak/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drawing>
          <wp:inline distT="0" distB="0" distL="0" distR="0" wp14:anchorId="423A41A4" wp14:editId="4FF50D6A">
            <wp:extent cx="5426015" cy="3424634"/>
            <wp:effectExtent l="19050" t="19050" r="22860" b="2349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342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07107760" wp14:editId="1DC04584">
            <wp:extent cx="4132053" cy="3620876"/>
            <wp:effectExtent l="19050" t="19050" r="20955" b="177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36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drawing>
          <wp:inline distT="0" distB="0" distL="0" distR="0" wp14:anchorId="74378FCC" wp14:editId="129483D1">
            <wp:extent cx="4107252" cy="2351603"/>
            <wp:effectExtent l="19050" t="19050" r="26670" b="1079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3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lastRenderedPageBreak/>
        <w:drawing>
          <wp:inline distT="0" distB="0" distL="0" distR="0" wp14:anchorId="6691A265" wp14:editId="7C0FE2BE">
            <wp:extent cx="4390846" cy="1237975"/>
            <wp:effectExtent l="19050" t="19050" r="10160" b="196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101" cy="126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90376C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90376C">
      <w:pPr>
        <w:pStyle w:val="af8"/>
      </w:pPr>
      <w:r>
        <w:drawing>
          <wp:inline distT="0" distB="0" distL="0" distR="0" wp14:anchorId="087A7C00" wp14:editId="5DF3D1E8">
            <wp:extent cx="5186357" cy="3243532"/>
            <wp:effectExtent l="19050" t="19050" r="14605" b="1460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3786" cy="326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4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один исход, который является </w:t>
      </w:r>
      <w:r w:rsidR="00E6731F">
        <w:t>выигрышным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0" w:name="_Toc136600749"/>
      <w:r>
        <w:t>5.4 Вывод по разделу</w:t>
      </w:r>
      <w:bookmarkEnd w:id="40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1" w:name="_Toc10373515"/>
    <w:bookmarkStart w:id="42" w:name="_Toc41326491"/>
    <w:bookmarkStart w:id="43" w:name="_Toc41327493"/>
    <w:bookmarkStart w:id="44" w:name="_Toc41557409"/>
    <w:bookmarkStart w:id="45" w:name="_Toc72006869"/>
    <w:bookmarkStart w:id="46" w:name="_Toc74304546"/>
    <w:bookmarkStart w:id="47" w:name="_Toc104538179"/>
    <w:bookmarkStart w:id="48" w:name="_Toc13660075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89D2D" wp14:editId="4442B6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5AF0" wp14:editId="612F8BF1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1885D2" wp14:editId="5FD2D15B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5723F7" w:rsidRDefault="00991FAB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447742" w:rsidRDefault="00991FAB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447742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447742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447742" w:rsidRDefault="00991FA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7E414F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5723F7" w:rsidRDefault="00991FA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1FA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D6AB7" w:rsidRDefault="00991FA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FAB" w:rsidRPr="000178AE" w:rsidRDefault="00991FA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91FAB" w:rsidRPr="000178AE" w:rsidRDefault="00991FAB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885D2" id="Рамка" o:spid="_x0000_s1450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AXg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1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5723F7" w:rsidRDefault="00991FAB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447742" w:rsidRDefault="00991FAB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447742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447742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447742" w:rsidRDefault="00991FA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7E414F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5723F7" w:rsidRDefault="00991FA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1FA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91FAB" w:rsidRPr="000D6AB7" w:rsidRDefault="00991FA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91FAB" w:rsidRPr="000178AE" w:rsidRDefault="00991FA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91FAB" w:rsidRPr="000178AE" w:rsidRDefault="00991FAB" w:rsidP="0059448D"/>
                    </w:txbxContent>
                  </v:textbox>
                </v:shape>
                <v:line id="Середина" o:spid="_x0000_s1452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3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4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5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49" w:name="_Toc72006870"/>
      <w:bookmarkStart w:id="50" w:name="_Toc74304547"/>
      <w:bookmarkStart w:id="51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2" w:name="_Toc13660075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49"/>
      <w:bookmarkEnd w:id="50"/>
      <w:bookmarkEnd w:id="51"/>
      <w:bookmarkEnd w:id="52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3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4" w:name="_Toc74304548"/>
      <w:bookmarkStart w:id="55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6" w:name="_Toc13660075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3"/>
      <w:bookmarkEnd w:id="54"/>
      <w:bookmarkEnd w:id="55"/>
      <w:r>
        <w:rPr>
          <w:rFonts w:eastAsia="Calibri"/>
        </w:rPr>
        <w:t xml:space="preserve"> и маркетинговый анализ</w:t>
      </w:r>
      <w:bookmarkEnd w:id="56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7" w:name="_Toc41333823"/>
      <w:bookmarkStart w:id="58" w:name="_Toc72006872"/>
      <w:bookmarkStart w:id="59" w:name="_Toc74304549"/>
      <w:bookmarkStart w:id="60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7"/>
    <w:bookmarkEnd w:id="58"/>
    <w:bookmarkEnd w:id="59"/>
    <w:bookmarkEnd w:id="60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1" w:name="_Toc136600753"/>
      <w:r w:rsidRPr="00B31AD3">
        <w:rPr>
          <w:rFonts w:eastAsia="Calibri"/>
        </w:rPr>
        <w:t>6.3 Обоснование цены программного средства</w:t>
      </w:r>
      <w:bookmarkEnd w:id="61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2" w:name="_Toc13660075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B31AD3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3" w:name="_Toc41333824"/>
      <w:bookmarkStart w:id="64" w:name="_Toc72006873"/>
      <w:bookmarkStart w:id="65" w:name="_Toc74304550"/>
      <w:bookmarkStart w:id="66" w:name="_Toc104538183"/>
      <w:r w:rsidRPr="00B31A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7" w:name="_Toc136600755"/>
      <w:r w:rsidRPr="00B31AD3">
        <w:rPr>
          <w:rFonts w:eastAsia="Calibri"/>
        </w:rPr>
        <w:t>6.3.2 Расчет основной заработной плат</w:t>
      </w:r>
      <w:bookmarkEnd w:id="63"/>
      <w:bookmarkEnd w:id="64"/>
      <w:bookmarkEnd w:id="65"/>
      <w:bookmarkEnd w:id="66"/>
      <w:r w:rsidRPr="00B31AD3">
        <w:rPr>
          <w:rFonts w:eastAsia="Calibri"/>
        </w:rPr>
        <w:t>ы</w:t>
      </w:r>
      <w:bookmarkEnd w:id="67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B31AD3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600756"/>
      <w:r w:rsidRPr="00B31AD3">
        <w:rPr>
          <w:rFonts w:eastAsia="Calibri"/>
        </w:rPr>
        <w:t>6.3.3 Расчет дополнительной заработной платы</w:t>
      </w:r>
      <w:bookmarkEnd w:id="68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40204460"/>
      <w:bookmarkStart w:id="70" w:name="_Toc41593208"/>
      <w:bookmarkStart w:id="71" w:name="_Toc72006875"/>
      <w:bookmarkStart w:id="72" w:name="_Toc74304552"/>
      <w:bookmarkStart w:id="73" w:name="_Toc104538185"/>
      <w:bookmarkStart w:id="74" w:name="_Toc136600757"/>
      <w:r w:rsidRPr="00B31AD3">
        <w:rPr>
          <w:rFonts w:eastAsia="Calibri"/>
        </w:rPr>
        <w:t>6.3.4 Расчет отчислений в Фонд социальной защиты населения</w:t>
      </w:r>
      <w:bookmarkEnd w:id="69"/>
      <w:bookmarkEnd w:id="70"/>
      <w:bookmarkEnd w:id="71"/>
      <w:bookmarkEnd w:id="72"/>
      <w:bookmarkEnd w:id="73"/>
      <w:r w:rsidRPr="00B31AD3">
        <w:rPr>
          <w:rFonts w:eastAsia="Calibri"/>
        </w:rPr>
        <w:t xml:space="preserve"> и по обязательному страхованию</w:t>
      </w:r>
      <w:bookmarkEnd w:id="74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5" w:name="_Toc515398633"/>
      <w:bookmarkStart w:id="76" w:name="_Toc515520892"/>
      <w:bookmarkStart w:id="77" w:name="_Toc516485676"/>
      <w:bookmarkStart w:id="78" w:name="_Toc9462999"/>
      <w:bookmarkStart w:id="79" w:name="_Toc10473787"/>
      <w:bookmarkStart w:id="80" w:name="_Toc40204463"/>
      <w:bookmarkStart w:id="81" w:name="_Toc41593211"/>
      <w:bookmarkStart w:id="82" w:name="_Toc72006878"/>
      <w:bookmarkStart w:id="83" w:name="_Toc74304555"/>
      <w:bookmarkStart w:id="84" w:name="_Toc104538188"/>
      <w:bookmarkStart w:id="85" w:name="_Toc136600758"/>
      <w:r w:rsidRPr="00B31AD3">
        <w:rPr>
          <w:rFonts w:eastAsia="Calibri"/>
        </w:rPr>
        <w:t>6.3.5 Расчет суммы прочих прямых затра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31AD3" w:rsidRPr="00B31AD3" w:rsidRDefault="00B31AD3" w:rsidP="0090376C">
      <w:pPr>
        <w:pStyle w:val="ab"/>
      </w:pPr>
      <w:bookmarkStart w:id="86" w:name="_Toc515398634"/>
      <w:bookmarkStart w:id="87" w:name="_Toc515520893"/>
      <w:bookmarkStart w:id="88" w:name="_Toc516485677"/>
      <w:bookmarkStart w:id="89" w:name="_Toc9463000"/>
      <w:bookmarkStart w:id="90" w:name="_Toc10473788"/>
      <w:bookmarkStart w:id="91" w:name="_Toc40204464"/>
      <w:bookmarkStart w:id="92" w:name="_Toc41593212"/>
      <w:bookmarkStart w:id="93" w:name="_Toc72006879"/>
      <w:bookmarkStart w:id="94" w:name="_Toc74304556"/>
      <w:bookmarkStart w:id="95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6" w:name="_Toc136600759"/>
      <w:r w:rsidRPr="00B31AD3">
        <w:rPr>
          <w:rFonts w:eastAsia="Calibri"/>
        </w:rPr>
        <w:t>6.3.6 Расчет суммы накладных расход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B31AD3">
        <w:rPr>
          <w:rFonts w:eastAsia="Calibri"/>
        </w:rPr>
        <w:t>ов</w:t>
      </w:r>
      <w:bookmarkEnd w:id="96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7" w:name="_Toc515398635"/>
      <w:bookmarkStart w:id="98" w:name="_Toc515520894"/>
      <w:bookmarkStart w:id="99" w:name="_Toc516485678"/>
      <w:bookmarkStart w:id="100" w:name="_Toc9463001"/>
      <w:bookmarkStart w:id="101" w:name="_Toc10473789"/>
      <w:bookmarkStart w:id="102" w:name="_Toc40204465"/>
      <w:bookmarkStart w:id="103" w:name="_Toc41593213"/>
      <w:bookmarkStart w:id="104" w:name="_Toc72006880"/>
      <w:bookmarkStart w:id="105" w:name="_Toc74304557"/>
      <w:bookmarkStart w:id="106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7" w:name="_Hlk136413587"/>
      <w:bookmarkStart w:id="108" w:name="_Toc516004065"/>
      <w:bookmarkStart w:id="109" w:name="_Toc9426451"/>
      <w:bookmarkStart w:id="110" w:name="_Toc41333835"/>
      <w:bookmarkStart w:id="111" w:name="_Toc72006884"/>
      <w:bookmarkStart w:id="112" w:name="_Toc74304561"/>
      <w:bookmarkStart w:id="113" w:name="_Toc104538194"/>
      <w:bookmarkStart w:id="114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5" w:name="_Hlk136413818"/>
            <w:bookmarkEnd w:id="107"/>
          </w:p>
        </w:tc>
        <w:bookmarkStart w:id="116" w:name="_Hlk136413606"/>
        <w:tc>
          <w:tcPr>
            <w:tcW w:w="5103" w:type="dxa"/>
            <w:hideMark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05.6pt;height:38.4pt" o:ole="">
                  <v:imagedata r:id="rId71" o:title=""/>
                </v:shape>
                <o:OLEObject Type="Embed" ProgID="Equation.3" ShapeID="_x0000_i1125" DrawAspect="Content" ObjectID="_1747219358" r:id="rId72"/>
              </w:object>
            </w:r>
            <w:bookmarkEnd w:id="116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7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8" w:name="_Hlk136413831"/>
      <w:bookmarkEnd w:id="115"/>
      <w:r w:rsidRPr="00B31AD3">
        <w:rPr>
          <w:rFonts w:ascii="Times New Roman" w:hAnsi="Times New Roman" w:cs="Times New Roman"/>
          <w:sz w:val="28"/>
        </w:rPr>
        <w:lastRenderedPageBreak/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8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126" type="#_x0000_t75" style="width:90.6pt;height:21.6pt" o:ole="">
                  <v:imagedata r:id="rId73" o:title=""/>
                </v:shape>
                <o:OLEObject Type="Embed" ProgID="Equation.3" ShapeID="_x0000_i1126" DrawAspect="Content" ObjectID="_1747219359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31AD3">
      <w:pPr>
        <w:suppressAutoHyphens/>
        <w:spacing w:before="60" w:after="6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31AD3">
      <w:pPr>
        <w:suppressAutoHyphens/>
        <w:spacing w:before="60" w:after="6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19" w:name="_Toc136600760"/>
      <w:r w:rsidRPr="00B31AD3">
        <w:rPr>
          <w:rFonts w:eastAsia="Calibri"/>
        </w:rPr>
        <w:t>6.4 Вывод по разделу</w:t>
      </w:r>
      <w:bookmarkEnd w:id="108"/>
      <w:bookmarkEnd w:id="109"/>
      <w:bookmarkEnd w:id="110"/>
      <w:bookmarkEnd w:id="111"/>
      <w:bookmarkEnd w:id="112"/>
      <w:bookmarkEnd w:id="113"/>
      <w:bookmarkEnd w:id="119"/>
    </w:p>
    <w:bookmarkEnd w:id="114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805,2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949,2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31AD3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31AD3">
              <w:t>8789,0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jc w:val="both"/>
            </w:pPr>
            <w:r w:rsidRPr="00B31AD3">
              <w:t>Чистая прибыль, руб.</w:t>
            </w:r>
          </w:p>
        </w:tc>
        <w:tc>
          <w:tcPr>
            <w:tcW w:w="3402" w:type="dxa"/>
          </w:tcPr>
          <w:p w:rsidR="00B31AD3" w:rsidRPr="00B31AD3" w:rsidRDefault="00B31AD3" w:rsidP="00B31AD3">
            <w:pPr>
              <w:jc w:val="center"/>
            </w:pPr>
            <w:r w:rsidRPr="00B31AD3">
              <w:t>2636,7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B31AD3">
              <w:t xml:space="preserve">Уровень рентабельности, </w:t>
            </w:r>
            <w:r w:rsidRPr="00B31AD3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3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31AD3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11425,78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</w:t>
      </w:r>
      <w:r w:rsidRPr="00B31AD3">
        <w:rPr>
          <w:rFonts w:ascii="Times New Roman" w:hAnsi="Times New Roman"/>
          <w:sz w:val="28"/>
          <w:szCs w:val="28"/>
        </w:rPr>
        <w:lastRenderedPageBreak/>
        <w:t xml:space="preserve">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0" w:name="_Toc13660076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9479</wp:posOffset>
                </wp:positionH>
                <wp:positionV relativeFrom="paragraph">
                  <wp:posOffset>-233549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8E3EA" id="Прямоугольник 3417" o:spid="_x0000_s1026" style="position:absolute;margin-left:470.05pt;margin-top:-18.4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457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BHGxC7oCgAA8pEAAA4AAAAA&#10;AAAAAAAAAAAALgIAAGRycy9lMm9Eb2MueG1sUEsBAi0AFAAGAAgAAAAhACJ6m27hAAAADAEAAA8A&#10;AAAAAAAAAAAAAAAAQg0AAGRycy9kb3ducmV2LnhtbFBLBQYAAAAABAAEAPMAAABQDgAAAAA=&#10;">
                <v:rect id="Rectangle 649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EA3F2D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Pr="00053896" w:rsidRDefault="00991FA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8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9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991FAB" w:rsidRPr="00216FE5" w:rsidRDefault="00991FA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216FE5" w:rsidRDefault="00991FA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Default="00991FA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0"/>
    </w:p>
    <w:p w:rsidR="001F17CC" w:rsidRPr="008D6ED0" w:rsidRDefault="001F17CC" w:rsidP="0090376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90376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 xml:space="preserve">.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DD69EC" w:rsidP="000F7DEE">
      <w:pPr>
        <w:pStyle w:val="13"/>
        <w:ind w:firstLine="0"/>
        <w:jc w:val="center"/>
      </w:pPr>
      <w:bookmarkStart w:id="121" w:name="_Toc136600762"/>
      <w:r w:rsidRPr="00E71AA9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AA0F447" wp14:editId="5BC800E3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EA3F2D" w:rsidRDefault="00991FA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91FAB" w:rsidRDefault="00991FAB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053896" w:rsidRDefault="00991FA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Default="00991FA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FAB" w:rsidRPr="00216FE5" w:rsidRDefault="00991FA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91FAB" w:rsidRDefault="00991FA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Pr="00216FE5" w:rsidRDefault="00991FA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AB" w:rsidRDefault="00991FAB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91FAB" w:rsidRDefault="00991FAB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0F447" id="Группа 3418" o:spid="_x0000_s1504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Gtb0IXfCgAA8pEAAA4AAAAAAAAAAAAAAAAA&#10;LgIAAGRycy9lMm9Eb2MueG1sUEsBAi0AFAAGAAgAAAAhACJ6m27hAAAADAEAAA8AAAAAAAAAAAAA&#10;AAAAOQ0AAGRycy9kb3ducmV2LnhtbFBLBQYAAAAABAAEAPMAAABH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EA3F2D" w:rsidRDefault="00991FA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91FAB" w:rsidRDefault="00991FAB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Pr="00053896" w:rsidRDefault="00991FAB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91FAB" w:rsidRDefault="00991FA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91FAB" w:rsidRDefault="00991FA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91FAB" w:rsidRDefault="00991FAB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991FAB" w:rsidRPr="00216FE5" w:rsidRDefault="00991FA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Default="00991FA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991FAB" w:rsidRPr="00216FE5" w:rsidRDefault="00991FA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  <w:p w:rsidR="00991FAB" w:rsidRDefault="00991FA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991FAB" w:rsidRPr="00216FE5" w:rsidRDefault="00991FAB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991FAB" w:rsidRDefault="00991FAB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91FAB" w:rsidRDefault="00991FAB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A0E2" wp14:editId="26EBD312">
                <wp:simplePos x="0" y="0"/>
                <wp:positionH relativeFrom="column">
                  <wp:posOffset>6064369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3079" id="Прямоугольник 359" o:spid="_x0000_s1026" style="position:absolute;margin-left:477.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1"/>
    </w:p>
    <w:p w:rsidR="00634CAB" w:rsidRPr="00991FAB" w:rsidRDefault="006D71BC" w:rsidP="0090376C">
      <w:pPr>
        <w:pStyle w:val="a1"/>
        <w:rPr>
          <w:lang w:val="ru-RU"/>
        </w:rPr>
      </w:pPr>
      <w:bookmarkStart w:id="122" w:name="_GoBack"/>
      <w:bookmarkEnd w:id="122"/>
      <w:r w:rsidRPr="00991FAB">
        <w:rPr>
          <w:lang w:val="ru-RU"/>
        </w:rPr>
        <w:t>«</w:t>
      </w:r>
      <w:r w:rsidRPr="002B3B12">
        <w:t>Betera</w:t>
      </w:r>
      <w:r w:rsidRPr="00991FAB">
        <w:rPr>
          <w:lang w:val="ru-RU"/>
        </w:rPr>
        <w:t xml:space="preserve">» [Электронный ресурс]. – Режим доступа: </w:t>
      </w:r>
      <w:hyperlink r:id="rId75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pm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by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>. – Дата доступа: 18.04.2023</w:t>
      </w:r>
    </w:p>
    <w:p w:rsidR="006D71BC" w:rsidRPr="00991FAB" w:rsidRDefault="00113C5B" w:rsidP="0090376C">
      <w:pPr>
        <w:pStyle w:val="a1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90376C">
      <w:pPr>
        <w:pStyle w:val="a1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90376C">
      <w:pPr>
        <w:pStyle w:val="a1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90376C">
      <w:pPr>
        <w:pStyle w:val="a1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991FAB" w:rsidRDefault="00CD36A4" w:rsidP="0090376C">
      <w:pPr>
        <w:pStyle w:val="a1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ASP</w:t>
      </w:r>
      <w:r w:rsidRPr="00991FAB">
        <w:rPr>
          <w:lang w:val="ru-RU"/>
        </w:rPr>
        <w:t>.</w:t>
      </w:r>
      <w:r w:rsidRPr="002B3B12">
        <w:t>NET</w:t>
      </w:r>
      <w:r w:rsidR="000A76E5"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aspnet</w:t>
      </w:r>
      <w:r w:rsidRPr="00991FAB">
        <w:rPr>
          <w:lang w:val="ru-RU"/>
        </w:rPr>
        <w:t>/</w:t>
      </w:r>
      <w:r w:rsidRPr="002B3B12">
        <w:t>core</w:t>
      </w:r>
      <w:r w:rsidRPr="00991FAB">
        <w:rPr>
          <w:lang w:val="ru-RU"/>
        </w:rPr>
        <w:t>/?</w:t>
      </w:r>
      <w:r w:rsidRPr="002B3B12">
        <w:t>view</w:t>
      </w:r>
      <w:r w:rsidRPr="00991FAB">
        <w:rPr>
          <w:lang w:val="ru-RU"/>
        </w:rPr>
        <w:t>=</w:t>
      </w:r>
      <w:r w:rsidRPr="002B3B12">
        <w:t>aspnetcore</w:t>
      </w:r>
      <w:r w:rsidRPr="00991FAB">
        <w:rPr>
          <w:lang w:val="ru-RU"/>
        </w:rPr>
        <w:t>-6.0</w:t>
      </w:r>
      <w:r w:rsidR="000A76E5"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90376C">
      <w:pPr>
        <w:pStyle w:val="a1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 xml:space="preserve"> - Дата доступа: 20.05.2023</w:t>
      </w:r>
    </w:p>
    <w:p w:rsidR="000A76E5" w:rsidRPr="00991FAB" w:rsidRDefault="000A76E5" w:rsidP="0090376C">
      <w:pPr>
        <w:pStyle w:val="a1"/>
        <w:rPr>
          <w:lang w:val="ru-RU"/>
        </w:rPr>
      </w:pPr>
      <w:r w:rsidRPr="002B3B12">
        <w:t>React</w:t>
      </w:r>
      <w:r w:rsidRPr="00991FAB">
        <w:rPr>
          <w:lang w:val="ru-RU"/>
        </w:rPr>
        <w:t xml:space="preserve"> </w:t>
      </w:r>
      <w:r w:rsidRPr="002B3B12">
        <w:t>JS</w:t>
      </w:r>
      <w:r w:rsidRPr="00991FAB">
        <w:rPr>
          <w:lang w:val="ru-RU"/>
        </w:rPr>
        <w:t xml:space="preserve"> [Электронный ресурс]. – Режим доступа: </w:t>
      </w:r>
      <w:hyperlink r:id="rId77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eactjs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</w:hyperlink>
      <w:r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90376C">
      <w:pPr>
        <w:pStyle w:val="a1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90376C">
      <w:pPr>
        <w:pStyle w:val="a1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90376C">
      <w:pPr>
        <w:pStyle w:val="a1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90376C">
      <w:pPr>
        <w:pStyle w:val="a1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Pr="000F7DEE">
        <w:rPr>
          <w:lang w:val="ru-RU"/>
        </w:rPr>
        <w:t xml:space="preserve"> - Дата доступа: 23.05.2023</w:t>
      </w:r>
    </w:p>
    <w:p w:rsidR="0047709D" w:rsidRPr="00991FAB" w:rsidRDefault="0047709D" w:rsidP="0090376C">
      <w:pPr>
        <w:pStyle w:val="a1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Pr="00991FAB">
        <w:rPr>
          <w:lang w:val="ru-RU"/>
        </w:rPr>
        <w:t>/ - Дата доступа: 23.05.2023</w:t>
      </w:r>
    </w:p>
    <w:p w:rsidR="00411CF7" w:rsidRPr="00991FAB" w:rsidRDefault="00411CF7" w:rsidP="0090376C">
      <w:pPr>
        <w:pStyle w:val="a1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Pr="00991FAB">
        <w:rPr>
          <w:lang w:val="ru-RU"/>
        </w:rPr>
        <w:t xml:space="preserve"> - Дата доступа: 23.05.2023</w:t>
      </w:r>
    </w:p>
    <w:p w:rsidR="00732468" w:rsidRPr="00991FAB" w:rsidRDefault="00196132" w:rsidP="0090376C">
      <w:pPr>
        <w:pStyle w:val="a1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600763"/>
      <w:r w:rsidRPr="00F33933">
        <w:rPr>
          <w:b w:val="0"/>
        </w:rPr>
        <w:lastRenderedPageBreak/>
        <w:t>ПРИЛОЖЕНИЕ А</w:t>
      </w:r>
      <w:bookmarkEnd w:id="123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00764"/>
      <w:r>
        <w:rPr>
          <w:b w:val="0"/>
        </w:rPr>
        <w:lastRenderedPageBreak/>
        <w:t>ПРИЛОЖЕНИЕ Б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0076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6" w:name="_Toc13660076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7" w:name="_Toc136600767"/>
      <w:r>
        <w:rPr>
          <w:b w:val="0"/>
        </w:rPr>
        <w:lastRenderedPageBreak/>
        <w:t>ПРИЛОЖЕНИЕ Д</w:t>
      </w:r>
      <w:bookmarkEnd w:id="127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8C0E3B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8C0E3B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8C0E3B">
        <w:rPr>
          <w:rFonts w:ascii="Consolas" w:hAnsi="Consolas"/>
          <w:sz w:val="24"/>
          <w:szCs w:val="24"/>
          <w:lang w:val="en-US"/>
        </w:rPr>
        <w:t>&gt;</w:t>
      </w:r>
    </w:p>
    <w:p w:rsidR="00757D55" w:rsidRPr="008C0E3B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8C0E3B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8C0E3B">
        <w:rPr>
          <w:rFonts w:ascii="Consolas" w:hAnsi="Consolas"/>
          <w:sz w:val="24"/>
          <w:szCs w:val="24"/>
          <w:lang w:val="en-US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8C0E3B">
        <w:rPr>
          <w:rFonts w:ascii="Consolas" w:hAnsi="Consolas"/>
          <w:sz w:val="24"/>
          <w:szCs w:val="24"/>
          <w:lang w:val="en-US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8C0E3B">
        <w:rPr>
          <w:rFonts w:ascii="Consolas" w:hAnsi="Consolas"/>
          <w:sz w:val="24"/>
          <w:szCs w:val="24"/>
          <w:lang w:val="en-US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8C0E3B">
        <w:rPr>
          <w:rFonts w:ascii="Consolas" w:hAnsi="Consolas"/>
          <w:sz w:val="24"/>
          <w:szCs w:val="24"/>
          <w:lang w:val="en-US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sectPr w:rsidR="0085644E" w:rsidRPr="00757D55" w:rsidSect="00B1321C">
      <w:headerReference w:type="default" r:id="rId81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0E" w:rsidRDefault="00F03F0E" w:rsidP="00A12AEC">
      <w:pPr>
        <w:spacing w:after="0" w:line="240" w:lineRule="auto"/>
      </w:pPr>
      <w:r>
        <w:separator/>
      </w:r>
    </w:p>
  </w:endnote>
  <w:endnote w:type="continuationSeparator" w:id="0">
    <w:p w:rsidR="00F03F0E" w:rsidRDefault="00F03F0E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0E" w:rsidRDefault="00F03F0E" w:rsidP="00A12AEC">
      <w:pPr>
        <w:spacing w:after="0" w:line="240" w:lineRule="auto"/>
      </w:pPr>
      <w:r>
        <w:separator/>
      </w:r>
    </w:p>
  </w:footnote>
  <w:footnote w:type="continuationSeparator" w:id="0">
    <w:p w:rsidR="00F03F0E" w:rsidRDefault="00F03F0E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1FAB" w:rsidRPr="00A677D9" w:rsidRDefault="00991FAB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4E30">
          <w:rPr>
            <w:rFonts w:ascii="Times New Roman" w:hAnsi="Times New Roman" w:cs="Times New Roman"/>
            <w:noProof/>
            <w:sz w:val="28"/>
            <w:szCs w:val="28"/>
          </w:rPr>
          <w:t>80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9"/>
  </w:num>
  <w:num w:numId="7">
    <w:abstractNumId w:val="12"/>
  </w:num>
  <w:num w:numId="8">
    <w:abstractNumId w:val="31"/>
  </w:num>
  <w:num w:numId="9">
    <w:abstractNumId w:val="20"/>
  </w:num>
  <w:num w:numId="10">
    <w:abstractNumId w:val="4"/>
  </w:num>
  <w:num w:numId="11">
    <w:abstractNumId w:val="38"/>
  </w:num>
  <w:num w:numId="12">
    <w:abstractNumId w:val="37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15"/>
  </w:num>
  <w:num w:numId="18">
    <w:abstractNumId w:val="3"/>
  </w:num>
  <w:num w:numId="19">
    <w:abstractNumId w:val="21"/>
  </w:num>
  <w:num w:numId="20">
    <w:abstractNumId w:val="32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6"/>
  </w:num>
  <w:num w:numId="27">
    <w:abstractNumId w:val="10"/>
  </w:num>
  <w:num w:numId="28">
    <w:abstractNumId w:val="35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3"/>
  </w:num>
  <w:num w:numId="36">
    <w:abstractNumId w:val="5"/>
  </w:num>
  <w:num w:numId="37">
    <w:abstractNumId w:val="28"/>
  </w:num>
  <w:num w:numId="38">
    <w:abstractNumId w:val="7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6132"/>
    <w:rsid w:val="001A6CC4"/>
    <w:rsid w:val="001B3A71"/>
    <w:rsid w:val="001B4678"/>
    <w:rsid w:val="001D532F"/>
    <w:rsid w:val="001F17CC"/>
    <w:rsid w:val="001F2D47"/>
    <w:rsid w:val="001F5BF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312227"/>
    <w:rsid w:val="00312E12"/>
    <w:rsid w:val="00330D13"/>
    <w:rsid w:val="00336338"/>
    <w:rsid w:val="00343D1F"/>
    <w:rsid w:val="00350BFF"/>
    <w:rsid w:val="0036010B"/>
    <w:rsid w:val="0036437E"/>
    <w:rsid w:val="00365483"/>
    <w:rsid w:val="0037223C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3C9F"/>
    <w:rsid w:val="003C5479"/>
    <w:rsid w:val="003C6CD5"/>
    <w:rsid w:val="003C7355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C4E30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226"/>
    <w:rsid w:val="005568B2"/>
    <w:rsid w:val="00564A1A"/>
    <w:rsid w:val="00564C11"/>
    <w:rsid w:val="005703B5"/>
    <w:rsid w:val="00573200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F0C0E"/>
    <w:rsid w:val="006F71D0"/>
    <w:rsid w:val="0070011A"/>
    <w:rsid w:val="0070262F"/>
    <w:rsid w:val="00704923"/>
    <w:rsid w:val="007060F6"/>
    <w:rsid w:val="0071719F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8688C"/>
    <w:rsid w:val="00792ACC"/>
    <w:rsid w:val="007A3EB0"/>
    <w:rsid w:val="007A4A2D"/>
    <w:rsid w:val="007B0BC4"/>
    <w:rsid w:val="007B39D2"/>
    <w:rsid w:val="007C1F66"/>
    <w:rsid w:val="007D482B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90376C"/>
    <w:rsid w:val="00906D13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3186"/>
    <w:rsid w:val="009815CD"/>
    <w:rsid w:val="00991FAB"/>
    <w:rsid w:val="00993F38"/>
    <w:rsid w:val="009B5C74"/>
    <w:rsid w:val="009C12EB"/>
    <w:rsid w:val="009C36B5"/>
    <w:rsid w:val="009D65A6"/>
    <w:rsid w:val="009E30DC"/>
    <w:rsid w:val="009E396D"/>
    <w:rsid w:val="009E7E29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209C"/>
    <w:rsid w:val="00A81C5C"/>
    <w:rsid w:val="00A86BAE"/>
    <w:rsid w:val="00A94FF2"/>
    <w:rsid w:val="00A9713D"/>
    <w:rsid w:val="00AB3D07"/>
    <w:rsid w:val="00AC077A"/>
    <w:rsid w:val="00AC2C2A"/>
    <w:rsid w:val="00AC579B"/>
    <w:rsid w:val="00AD1301"/>
    <w:rsid w:val="00AD6A74"/>
    <w:rsid w:val="00AD7706"/>
    <w:rsid w:val="00AE03AC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B6606"/>
    <w:rsid w:val="00BC0F75"/>
    <w:rsid w:val="00BE27A1"/>
    <w:rsid w:val="00BE4D9C"/>
    <w:rsid w:val="00BE5A49"/>
    <w:rsid w:val="00BF0FAD"/>
    <w:rsid w:val="00BF3AE6"/>
    <w:rsid w:val="00BF4D66"/>
    <w:rsid w:val="00C0243D"/>
    <w:rsid w:val="00C02A4C"/>
    <w:rsid w:val="00C17137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426D"/>
    <w:rsid w:val="00CF128E"/>
    <w:rsid w:val="00D04B24"/>
    <w:rsid w:val="00D142FD"/>
    <w:rsid w:val="00D24907"/>
    <w:rsid w:val="00D416F0"/>
    <w:rsid w:val="00D437B3"/>
    <w:rsid w:val="00D50DF9"/>
    <w:rsid w:val="00D52BD8"/>
    <w:rsid w:val="00D5342F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3C33"/>
    <w:rsid w:val="00E2699E"/>
    <w:rsid w:val="00E26FFA"/>
    <w:rsid w:val="00E34595"/>
    <w:rsid w:val="00E427B5"/>
    <w:rsid w:val="00E52F85"/>
    <w:rsid w:val="00E53ABC"/>
    <w:rsid w:val="00E55259"/>
    <w:rsid w:val="00E6731F"/>
    <w:rsid w:val="00E71DA4"/>
    <w:rsid w:val="00E772FB"/>
    <w:rsid w:val="00E94272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970E3"/>
    <w:rsid w:val="00FA770B"/>
    <w:rsid w:val="00FA7DB3"/>
    <w:rsid w:val="00FB1A36"/>
    <w:rsid w:val="00FB37E7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EC2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CF128E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C4105E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C4105E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yperlink" Target="https://learn.microsoft.com/ru-ru/ef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pm.by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1988286-4309-4A15-A752-4D0EE0F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83</Pages>
  <Words>16335</Words>
  <Characters>9311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Asus</cp:lastModifiedBy>
  <cp:revision>130</cp:revision>
  <dcterms:created xsi:type="dcterms:W3CDTF">2023-04-18T06:22:00Z</dcterms:created>
  <dcterms:modified xsi:type="dcterms:W3CDTF">2023-06-02T10:56:00Z</dcterms:modified>
</cp:coreProperties>
</file>